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2D7D86" w:rsidP="00186EFD">
      <w:pPr>
        <w:jc w:val="right"/>
      </w:pPr>
      <w:r>
        <w:t>Załącznik nr 4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 xml:space="preserve">teleadresowe </w:t>
      </w:r>
      <w:r w:rsidR="002D7D86">
        <w:t>Dostawcy</w:t>
      </w:r>
      <w:proofErr w:type="gramEnd"/>
    </w:p>
    <w:p w:rsidR="005522FA" w:rsidRPr="00186EFD" w:rsidRDefault="005522FA" w:rsidP="005522FA">
      <w:r w:rsidRPr="00186EFD">
        <w:t>Dotyczy zapytania o</w:t>
      </w:r>
      <w:r w:rsidR="008A3DFE">
        <w:t xml:space="preserve">fertowego </w:t>
      </w:r>
      <w:r w:rsidR="008C4B55">
        <w:t>01/07/2017/OP, data:  05.07.2017r.</w:t>
      </w:r>
      <w:r w:rsidR="008C4B55" w:rsidRPr="00186EFD">
        <w:t xml:space="preserve"> </w:t>
      </w:r>
      <w:bookmarkStart w:id="0" w:name="_GoBack"/>
      <w:bookmarkEnd w:id="0"/>
      <w:r w:rsidRPr="00186EFD">
        <w:t xml:space="preserve">(Numer </w:t>
      </w:r>
      <w:proofErr w:type="gramStart"/>
      <w:r w:rsidRPr="00186EFD">
        <w:t xml:space="preserve">CPV: </w:t>
      </w:r>
      <w:r w:rsidR="002D7D86" w:rsidRPr="002D7D86">
        <w:t>15800000-6</w:t>
      </w:r>
      <w:r w:rsidR="00F832C3">
        <w:t>,</w:t>
      </w:r>
      <w:r w:rsidR="00F832C3" w:rsidRPr="00F832C3">
        <w:t xml:space="preserve"> 39222120-1 </w:t>
      </w:r>
      <w:r w:rsidR="00F832C3">
        <w:t>, 39222110-8</w:t>
      </w:r>
      <w:r w:rsidRPr="00186EFD">
        <w:t xml:space="preserve">) </w:t>
      </w:r>
      <w:proofErr w:type="gramEnd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m</w:t>
      </w:r>
      <w:r w:rsidR="002D7D86">
        <w:rPr>
          <w:rFonts w:ascii="Segoe UI Light" w:eastAsiaTheme="minorHAnsi" w:hAnsi="Segoe UI Light" w:cstheme="minorBidi"/>
        </w:rPr>
        <w:t>ogę</w:t>
      </w:r>
      <w:r w:rsidR="002D7D86" w:rsidRPr="002D7D86">
        <w:rPr>
          <w:rFonts w:ascii="Segoe UI Light" w:eastAsiaTheme="minorHAnsi" w:hAnsi="Segoe UI Light" w:cstheme="minorBidi"/>
        </w:rPr>
        <w:t xml:space="preserve"> dostarczyć artykuły spożywcze oraz artykuły jednorazowego </w:t>
      </w:r>
      <w:proofErr w:type="gramStart"/>
      <w:r w:rsidR="002D7D86" w:rsidRPr="002D7D86">
        <w:rPr>
          <w:rFonts w:ascii="Segoe UI Light" w:eastAsiaTheme="minorHAnsi" w:hAnsi="Segoe UI Light" w:cstheme="minorBidi"/>
        </w:rPr>
        <w:t>użytku  zgodnie</w:t>
      </w:r>
      <w:proofErr w:type="gramEnd"/>
      <w:r w:rsidR="002D7D86" w:rsidRPr="002D7D86">
        <w:rPr>
          <w:rFonts w:ascii="Segoe UI Light" w:eastAsiaTheme="minorHAnsi" w:hAnsi="Segoe UI Light" w:cstheme="minorBidi"/>
        </w:rPr>
        <w:t xml:space="preserve">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</w:t>
      </w:r>
      <w:r w:rsidR="002D7D86">
        <w:rPr>
          <w:rFonts w:ascii="Segoe UI Light" w:eastAsiaTheme="minorHAnsi" w:hAnsi="Segoe UI Light" w:cstheme="minorBidi"/>
        </w:rPr>
        <w:t>osiadam</w:t>
      </w:r>
      <w:r w:rsidR="002D7D86" w:rsidRPr="002D7D86">
        <w:rPr>
          <w:rFonts w:ascii="Segoe UI Light" w:eastAsiaTheme="minorHAnsi" w:hAnsi="Segoe UI Light" w:cstheme="minorBidi"/>
        </w:rPr>
        <w:t xml:space="preserve">  uprawnienia</w:t>
      </w:r>
      <w:proofErr w:type="gramEnd"/>
      <w:r w:rsidR="002D7D86" w:rsidRPr="002D7D86">
        <w:rPr>
          <w:rFonts w:ascii="Segoe UI Light" w:eastAsiaTheme="minorHAnsi" w:hAnsi="Segoe UI Light" w:cstheme="minorBidi"/>
        </w:rPr>
        <w:t xml:space="preserve">  do  wykonywania  określonej  działalności  lub </w:t>
      </w:r>
      <w:r w:rsidR="002D7D86">
        <w:rPr>
          <w:rFonts w:ascii="Segoe UI Light" w:eastAsiaTheme="minorHAnsi" w:hAnsi="Segoe UI Light" w:cstheme="minorBidi"/>
        </w:rPr>
        <w:t xml:space="preserve"> czynności  zgodnie z </w:t>
      </w:r>
      <w:r w:rsidR="002D7D86"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2D7D86" w:rsidRPr="002D7D86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</w:t>
      </w:r>
      <w:proofErr w:type="gramEnd"/>
      <w:r w:rsidR="002D7D86">
        <w:rPr>
          <w:rFonts w:ascii="Segoe UI Light" w:eastAsiaTheme="minorHAnsi" w:hAnsi="Segoe UI Light" w:cstheme="minorBidi"/>
        </w:rPr>
        <w:t xml:space="preserve"> jestem powiązany </w:t>
      </w:r>
      <w:r w:rsidR="002D7D86"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E8387A" w:rsidRPr="00E8387A" w:rsidRDefault="00E8387A" w:rsidP="00E8387A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 w:rsidRPr="00E8387A">
        <w:rPr>
          <w:rFonts w:ascii="Segoe UI Light" w:eastAsiaTheme="minorHAnsi" w:hAnsi="Segoe UI Light" w:cstheme="minorBidi"/>
        </w:rPr>
        <w:t>nie jestem zatrudniony(a</w:t>
      </w:r>
      <w:proofErr w:type="gramStart"/>
      <w:r w:rsidRPr="00E8387A">
        <w:rPr>
          <w:rFonts w:ascii="Segoe UI Light" w:eastAsiaTheme="minorHAnsi" w:hAnsi="Segoe UI Light" w:cstheme="minorBidi"/>
        </w:rPr>
        <w:t>)/jestem</w:t>
      </w:r>
      <w:proofErr w:type="gramEnd"/>
      <w:r w:rsidRPr="00E8387A">
        <w:rPr>
          <w:rFonts w:ascii="Segoe UI Light" w:eastAsiaTheme="minorHAnsi" w:hAnsi="Segoe UI Light" w:cstheme="minorBidi"/>
        </w:rPr>
        <w:t xml:space="preserve"> zatrudniona</w:t>
      </w:r>
      <w:r w:rsidRPr="00E8387A">
        <w:rPr>
          <w:rFonts w:ascii="Segoe UI Light" w:eastAsiaTheme="minorHAnsi" w:hAnsi="Segoe UI Light" w:cstheme="minorBidi"/>
          <w:vertAlign w:val="superscript"/>
        </w:rPr>
        <w:t xml:space="preserve"> 1</w:t>
      </w:r>
      <w:r w:rsidRPr="00E8387A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 w:rsidRPr="00E8387A">
        <w:rPr>
          <w:rFonts w:ascii="Segoe UI Light" w:eastAsiaTheme="minorHAnsi" w:hAnsi="Segoe UI Light" w:cstheme="minorBidi"/>
          <w:vertAlign w:val="superscript"/>
        </w:rPr>
        <w:t>2</w:t>
      </w:r>
      <w:r w:rsidRPr="00E8387A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,</w:t>
      </w:r>
    </w:p>
    <w:p w:rsidR="00386172" w:rsidRDefault="00E8387A" w:rsidP="002D7D86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</w:t>
      </w:r>
      <w:r w:rsidR="002D7D86">
        <w:rPr>
          <w:rFonts w:ascii="Segoe UI Light" w:eastAsiaTheme="minorHAnsi" w:hAnsi="Segoe UI Light" w:cstheme="minorBidi"/>
        </w:rPr>
        <w:t>ie jestem zatrudniony</w:t>
      </w:r>
      <w:r w:rsidR="002D7D86" w:rsidRPr="002D7D86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="002D7D86" w:rsidRPr="002D7D86">
        <w:rPr>
          <w:rFonts w:ascii="Segoe UI Light" w:eastAsiaTheme="minorHAnsi" w:hAnsi="Segoe UI Light" w:cstheme="minorBidi"/>
        </w:rPr>
        <w:t>chyba że</w:t>
      </w:r>
      <w:proofErr w:type="gramEnd"/>
      <w:r w:rsidR="002D7D86" w:rsidRPr="002D7D86">
        <w:rPr>
          <w:rFonts w:ascii="Segoe UI Light" w:eastAsiaTheme="minorHAnsi" w:hAnsi="Segoe UI Light" w:cstheme="minorBidi"/>
        </w:rPr>
        <w:t xml:space="preserve"> nie zachodzi konflikt interesów lub podwójne finansowanie.</w:t>
      </w:r>
    </w:p>
    <w:p w:rsidR="002D7D86" w:rsidRDefault="002D7D86" w:rsidP="002D7D86"/>
    <w:p w:rsidR="002D7D86" w:rsidRDefault="002D7D86" w:rsidP="002D7D86"/>
    <w:p w:rsidR="002D7D86" w:rsidRPr="002D7D86" w:rsidRDefault="002D7D86" w:rsidP="002D7D86"/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E8387A" w:rsidRDefault="005522FA" w:rsidP="00E8387A">
      <w:pPr>
        <w:ind w:left="6372" w:firstLine="708"/>
      </w:pPr>
      <w:proofErr w:type="gramStart"/>
      <w:r w:rsidRPr="00FD1EB0">
        <w:t>podpis</w:t>
      </w:r>
      <w:proofErr w:type="gramEnd"/>
      <w:r w:rsidR="002D7D86">
        <w:t xml:space="preserve"> Dosta</w:t>
      </w:r>
      <w:r w:rsidRPr="00FD1EB0">
        <w:t>wcy</w:t>
      </w:r>
    </w:p>
    <w:p w:rsidR="00E8387A" w:rsidRDefault="00E8387A" w:rsidP="00FD1EB0">
      <w:pPr>
        <w:ind w:left="6372" w:firstLine="708"/>
      </w:pPr>
    </w:p>
    <w:p w:rsidR="00E8387A" w:rsidRPr="00386172" w:rsidRDefault="00E8387A" w:rsidP="00E8387A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Default="00E8387A" w:rsidP="00E8387A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</w:p>
    <w:p w:rsidR="00E8387A" w:rsidRPr="00FD1EB0" w:rsidRDefault="00E8387A" w:rsidP="00FD1EB0">
      <w:pPr>
        <w:ind w:left="6372" w:firstLine="708"/>
      </w:pPr>
    </w:p>
    <w:sectPr w:rsidR="00E8387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38" w:rsidRDefault="00287438" w:rsidP="003C0AB1">
      <w:pPr>
        <w:spacing w:after="0" w:line="240" w:lineRule="auto"/>
      </w:pPr>
      <w:r>
        <w:separator/>
      </w:r>
    </w:p>
  </w:endnote>
  <w:endnote w:type="continuationSeparator" w:id="0">
    <w:p w:rsidR="00287438" w:rsidRDefault="002874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38" w:rsidRDefault="00287438" w:rsidP="003C0AB1">
      <w:pPr>
        <w:spacing w:after="0" w:line="240" w:lineRule="auto"/>
      </w:pPr>
      <w:r>
        <w:separator/>
      </w:r>
    </w:p>
  </w:footnote>
  <w:footnote w:type="continuationSeparator" w:id="0">
    <w:p w:rsidR="00287438" w:rsidRDefault="0028743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4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B5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D15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2C3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E5BE1-AEA2-4938-A3FC-C46EE04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5</cp:revision>
  <cp:lastPrinted>2016-12-21T09:20:00Z</cp:lastPrinted>
  <dcterms:created xsi:type="dcterms:W3CDTF">2017-06-01T10:45:00Z</dcterms:created>
  <dcterms:modified xsi:type="dcterms:W3CDTF">2017-07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